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:A DOWN-TO-EARTH-APPROACH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:A DOWN-TO-EARTH-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0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OCIOLOGY:A DOWN-TO-EARTH-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